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AE39B9" w:rsidRDefault="00AE39B9" w:rsidP="0035149A">
      <w:pPr>
        <w:spacing w:after="0" w:line="240" w:lineRule="auto"/>
        <w:ind w:right="94"/>
        <w:jc w:val="center"/>
        <w:rPr>
          <w:rFonts w:ascii="Times New Roman" w:hAnsi="Times New Roman" w:cs="Times New Roman"/>
          <w:sz w:val="40"/>
          <w:szCs w:val="40"/>
        </w:rPr>
      </w:pPr>
    </w:p>
    <w:p w:rsidR="0066225F" w:rsidRDefault="00A401F1" w:rsidP="0035149A">
      <w:pPr>
        <w:spacing w:after="0" w:line="240" w:lineRule="auto"/>
        <w:ind w:right="94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100.5pt">
            <v:imagedata r:id="rId9" o:title="6"/>
          </v:shape>
        </w:pict>
      </w:r>
    </w:p>
    <w:p w:rsidR="00A1609C" w:rsidRDefault="00A1609C" w:rsidP="0066225F">
      <w:pPr>
        <w:spacing w:after="0" w:line="240" w:lineRule="auto"/>
        <w:ind w:right="94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40"/>
          <w:szCs w:val="40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1824A09" wp14:editId="5E5F152F">
                <wp:simplePos x="0" y="0"/>
                <wp:positionH relativeFrom="column">
                  <wp:posOffset>7296</wp:posOffset>
                </wp:positionH>
                <wp:positionV relativeFrom="paragraph">
                  <wp:posOffset>146955</wp:posOffset>
                </wp:positionV>
                <wp:extent cx="3209263" cy="1264569"/>
                <wp:effectExtent l="0" t="0" r="10795" b="202565"/>
                <wp:wrapNone/>
                <wp:docPr id="10" name="Скругленная прямоугольная вынос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263" cy="1264569"/>
                        </a:xfrm>
                        <a:prstGeom prst="wedgeRoundRectCallout">
                          <a:avLst>
                            <a:gd name="adj1" fmla="val 20464"/>
                            <a:gd name="adj2" fmla="val 64910"/>
                            <a:gd name="adj3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609C" w:rsidRDefault="00A1609C" w:rsidP="00A160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10" o:spid="_x0000_s1026" type="#_x0000_t62" style="position:absolute;left:0;text-align:left;margin-left:.55pt;margin-top:11.55pt;width:252.7pt;height:99.5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" adj="15220,24821" fillcolor="#fabf8f [1945]" strokecolor="#00b050" strokeweight="2pt">
                <v:textbox>
                  <w:txbxContent>
                    <w:p w:rsidR="00A1609C" w:rsidRDefault="00A1609C" w:rsidP="00A1609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1609C" w:rsidRPr="00755B7D" w:rsidRDefault="00A1609C" w:rsidP="00A1609C">
      <w:pPr>
        <w:spacing w:after="0" w:line="240" w:lineRule="auto"/>
        <w:ind w:right="94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55B7D">
        <w:rPr>
          <w:rFonts w:ascii="Times New Roman" w:hAnsi="Times New Roman" w:cs="Times New Roman"/>
          <w:b/>
          <w:sz w:val="40"/>
          <w:szCs w:val="40"/>
          <w:u w:val="single"/>
        </w:rPr>
        <w:t>Памятка</w:t>
      </w:r>
    </w:p>
    <w:p w:rsidR="00A1609C" w:rsidRDefault="00A1609C" w:rsidP="00A1609C">
      <w:pPr>
        <w:spacing w:after="0" w:line="240" w:lineRule="auto"/>
        <w:ind w:right="9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ращению о неправомерном административном давлении со стороны правоохранительных органов</w:t>
      </w:r>
    </w:p>
    <w:p w:rsidR="00A1609C" w:rsidRDefault="00A1609C" w:rsidP="00A1609C">
      <w:pPr>
        <w:spacing w:after="0" w:line="240" w:lineRule="auto"/>
        <w:ind w:right="94"/>
        <w:jc w:val="center"/>
        <w:rPr>
          <w:rFonts w:ascii="Times New Roman" w:hAnsi="Times New Roman" w:cs="Times New Roman"/>
          <w:sz w:val="28"/>
          <w:szCs w:val="28"/>
        </w:rPr>
      </w:pPr>
    </w:p>
    <w:p w:rsidR="00A1609C" w:rsidRDefault="00A1609C" w:rsidP="00A1609C">
      <w:pPr>
        <w:spacing w:after="0" w:line="240" w:lineRule="auto"/>
        <w:ind w:right="94"/>
        <w:rPr>
          <w:rFonts w:ascii="Times New Roman" w:hAnsi="Times New Roman" w:cs="Times New Roman"/>
          <w:sz w:val="28"/>
          <w:szCs w:val="28"/>
        </w:rPr>
      </w:pPr>
    </w:p>
    <w:p w:rsidR="00A1609C" w:rsidRDefault="00E9720A" w:rsidP="00E9720A">
      <w:pPr>
        <w:spacing w:after="0" w:line="240" w:lineRule="auto"/>
        <w:ind w:right="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3489" cy="2803489"/>
            <wp:effectExtent l="0" t="0" r="0" b="0"/>
            <wp:docPr id="24" name="Рисунок 24" descr="C:\Users\DailideDA\Downloads\pngwing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ilideDA\Downloads\pngwing.co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638" cy="280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09C" w:rsidRDefault="00A1609C" w:rsidP="00A1609C">
      <w:pPr>
        <w:spacing w:after="0" w:line="240" w:lineRule="auto"/>
        <w:ind w:right="47"/>
        <w:jc w:val="center"/>
        <w:rPr>
          <w:rFonts w:ascii="Times New Roman" w:hAnsi="Times New Roman" w:cs="Times New Roman"/>
          <w:sz w:val="28"/>
          <w:szCs w:val="28"/>
        </w:rPr>
      </w:pPr>
    </w:p>
    <w:p w:rsidR="00A1609C" w:rsidRDefault="00A1609C" w:rsidP="00A1609C">
      <w:pPr>
        <w:spacing w:after="0" w:line="240" w:lineRule="auto"/>
        <w:ind w:right="47"/>
        <w:jc w:val="center"/>
        <w:rPr>
          <w:rFonts w:ascii="Times New Roman" w:hAnsi="Times New Roman" w:cs="Times New Roman"/>
          <w:sz w:val="28"/>
          <w:szCs w:val="28"/>
        </w:rPr>
      </w:pPr>
    </w:p>
    <w:p w:rsidR="00A1609C" w:rsidRDefault="00A1609C" w:rsidP="00A1609C">
      <w:pPr>
        <w:spacing w:after="0" w:line="240" w:lineRule="auto"/>
        <w:ind w:right="47"/>
        <w:jc w:val="center"/>
        <w:rPr>
          <w:rFonts w:ascii="Times New Roman" w:hAnsi="Times New Roman" w:cs="Times New Roman"/>
          <w:sz w:val="28"/>
          <w:szCs w:val="28"/>
        </w:rPr>
      </w:pPr>
    </w:p>
    <w:p w:rsidR="00E9720A" w:rsidRDefault="00E9720A" w:rsidP="00CE75AB">
      <w:pPr>
        <w:spacing w:after="0" w:line="240" w:lineRule="auto"/>
        <w:ind w:right="47"/>
        <w:jc w:val="center"/>
        <w:rPr>
          <w:rFonts w:ascii="Times New Roman" w:hAnsi="Times New Roman" w:cs="Times New Roman"/>
          <w:sz w:val="28"/>
          <w:szCs w:val="28"/>
        </w:rPr>
      </w:pPr>
    </w:p>
    <w:p w:rsidR="00E9720A" w:rsidRDefault="00E9720A" w:rsidP="00CE75AB">
      <w:pPr>
        <w:spacing w:after="0" w:line="240" w:lineRule="auto"/>
        <w:ind w:right="47"/>
        <w:jc w:val="center"/>
        <w:rPr>
          <w:rFonts w:ascii="Times New Roman" w:hAnsi="Times New Roman" w:cs="Times New Roman"/>
          <w:sz w:val="28"/>
          <w:szCs w:val="28"/>
        </w:rPr>
      </w:pPr>
    </w:p>
    <w:p w:rsidR="008E25ED" w:rsidRDefault="008E25ED" w:rsidP="00795256">
      <w:pPr>
        <w:spacing w:after="0" w:line="240" w:lineRule="auto"/>
        <w:ind w:right="47"/>
        <w:rPr>
          <w:rFonts w:ascii="Times New Roman" w:hAnsi="Times New Roman" w:cs="Times New Roman"/>
          <w:sz w:val="28"/>
          <w:szCs w:val="28"/>
        </w:rPr>
      </w:pPr>
    </w:p>
    <w:p w:rsidR="00E9720A" w:rsidRDefault="00795256" w:rsidP="00CE75AB">
      <w:pPr>
        <w:spacing w:after="0" w:line="240" w:lineRule="auto"/>
        <w:ind w:right="47"/>
        <w:jc w:val="center"/>
        <w:rPr>
          <w:rFonts w:ascii="Times New Roman" w:hAnsi="Times New Roman" w:cs="Times New Roman"/>
          <w:sz w:val="28"/>
          <w:szCs w:val="28"/>
        </w:rPr>
      </w:pPr>
      <w:r w:rsidRPr="00795256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64B865B" wp14:editId="5A6E1EFC">
                <wp:simplePos x="0" y="0"/>
                <wp:positionH relativeFrom="column">
                  <wp:posOffset>3678</wp:posOffset>
                </wp:positionH>
                <wp:positionV relativeFrom="paragraph">
                  <wp:posOffset>189513</wp:posOffset>
                </wp:positionV>
                <wp:extent cx="3280372" cy="1010970"/>
                <wp:effectExtent l="0" t="0" r="15875" b="1778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0372" cy="10109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.3pt;margin-top:14.9pt;width:258.3pt;height:79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" fillcolor="#f2dbdb [661]" strokecolor="red" strokeweight="2pt"/>
            </w:pict>
          </mc:Fallback>
        </mc:AlternateContent>
      </w:r>
    </w:p>
    <w:p w:rsidR="00D261E9" w:rsidRPr="00795256" w:rsidRDefault="00D261E9" w:rsidP="00CE75AB">
      <w:pPr>
        <w:spacing w:after="0" w:line="240" w:lineRule="auto"/>
        <w:ind w:right="47"/>
        <w:jc w:val="center"/>
        <w:rPr>
          <w:rFonts w:ascii="Times New Roman" w:hAnsi="Times New Roman" w:cs="Times New Roman"/>
          <w:sz w:val="32"/>
          <w:szCs w:val="32"/>
        </w:rPr>
      </w:pPr>
      <w:r w:rsidRPr="00795256">
        <w:rPr>
          <w:rFonts w:ascii="Times New Roman" w:hAnsi="Times New Roman" w:cs="Times New Roman"/>
          <w:sz w:val="32"/>
          <w:szCs w:val="32"/>
        </w:rPr>
        <w:t>Вы предприниматель и столкнулись с неправомерным давлением со стороны правоохранительных органов?</w:t>
      </w:r>
    </w:p>
    <w:p w:rsidR="003B3903" w:rsidRPr="00C95FE1" w:rsidRDefault="003B3903" w:rsidP="00CE75AB">
      <w:pPr>
        <w:spacing w:after="0" w:line="240" w:lineRule="auto"/>
        <w:ind w:right="47"/>
        <w:rPr>
          <w:rFonts w:ascii="Times New Roman" w:hAnsi="Times New Roman" w:cs="Times New Roman"/>
          <w:sz w:val="28"/>
          <w:szCs w:val="28"/>
        </w:rPr>
      </w:pPr>
    </w:p>
    <w:p w:rsidR="00C95FE1" w:rsidRPr="0043386F" w:rsidRDefault="00A401F1" w:rsidP="00CE75AB">
      <w:pPr>
        <w:spacing w:after="0" w:line="240" w:lineRule="auto"/>
        <w:ind w:right="4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259.5pt;height:180pt">
            <v:imagedata r:id="rId11" o:title="7"/>
          </v:shape>
        </w:pict>
      </w:r>
    </w:p>
    <w:p w:rsidR="00D261E9" w:rsidRPr="0043386F" w:rsidRDefault="00CF00A7" w:rsidP="00CE75AB">
      <w:pPr>
        <w:spacing w:after="0" w:line="240" w:lineRule="auto"/>
        <w:ind w:right="4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BAF6B22" wp14:editId="43ADE7E5">
                <wp:simplePos x="0" y="0"/>
                <wp:positionH relativeFrom="column">
                  <wp:posOffset>3678</wp:posOffset>
                </wp:positionH>
                <wp:positionV relativeFrom="paragraph">
                  <wp:posOffset>187118</wp:posOffset>
                </wp:positionV>
                <wp:extent cx="3279775" cy="1234289"/>
                <wp:effectExtent l="0" t="0" r="15875" b="2349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9775" cy="1234289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margin-left:.3pt;margin-top:14.75pt;width:258.25pt;height:97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" fillcolor="#eaf1dd [662]" strokecolor="#f79646 [3209]" strokeweight="2pt"/>
            </w:pict>
          </mc:Fallback>
        </mc:AlternateContent>
      </w:r>
    </w:p>
    <w:p w:rsidR="00C95FE1" w:rsidRPr="00795256" w:rsidRDefault="00D261E9" w:rsidP="00CE75AB">
      <w:pPr>
        <w:spacing w:after="0" w:line="240" w:lineRule="auto"/>
        <w:ind w:right="47"/>
        <w:jc w:val="center"/>
        <w:rPr>
          <w:rFonts w:ascii="Times New Roman" w:hAnsi="Times New Roman" w:cs="Times New Roman"/>
          <w:sz w:val="32"/>
          <w:szCs w:val="32"/>
        </w:rPr>
      </w:pPr>
      <w:r w:rsidRPr="00795256">
        <w:rPr>
          <w:rFonts w:ascii="Times New Roman" w:hAnsi="Times New Roman" w:cs="Times New Roman"/>
          <w:sz w:val="32"/>
          <w:szCs w:val="32"/>
        </w:rPr>
        <w:t>Цифровая платформа для работы</w:t>
      </w:r>
      <w:r w:rsidR="00C95FE1" w:rsidRPr="00795256">
        <w:rPr>
          <w:rFonts w:ascii="Times New Roman" w:hAnsi="Times New Roman" w:cs="Times New Roman"/>
          <w:sz w:val="32"/>
          <w:szCs w:val="32"/>
        </w:rPr>
        <w:t xml:space="preserve"> с обращениями предпринимателей</w:t>
      </w:r>
    </w:p>
    <w:p w:rsidR="00ED553F" w:rsidRPr="00795256" w:rsidRDefault="00D261E9" w:rsidP="00CE75AB">
      <w:pPr>
        <w:spacing w:after="0" w:line="240" w:lineRule="auto"/>
        <w:ind w:right="47"/>
        <w:jc w:val="center"/>
        <w:rPr>
          <w:rFonts w:ascii="Times New Roman" w:hAnsi="Times New Roman" w:cs="Times New Roman"/>
          <w:sz w:val="32"/>
          <w:szCs w:val="32"/>
        </w:rPr>
      </w:pPr>
      <w:r w:rsidRPr="00795256">
        <w:rPr>
          <w:rFonts w:ascii="Times New Roman" w:hAnsi="Times New Roman" w:cs="Times New Roman"/>
          <w:b/>
          <w:sz w:val="32"/>
          <w:szCs w:val="32"/>
        </w:rPr>
        <w:t xml:space="preserve">«За </w:t>
      </w:r>
      <w:proofErr w:type="spellStart"/>
      <w:r w:rsidRPr="00795256">
        <w:rPr>
          <w:rFonts w:ascii="Times New Roman" w:hAnsi="Times New Roman" w:cs="Times New Roman"/>
          <w:b/>
          <w:sz w:val="32"/>
          <w:szCs w:val="32"/>
        </w:rPr>
        <w:t>бизнес</w:t>
      </w:r>
      <w:proofErr w:type="gramStart"/>
      <w:r w:rsidRPr="00795256">
        <w:rPr>
          <w:rFonts w:ascii="Times New Roman" w:hAnsi="Times New Roman" w:cs="Times New Roman"/>
          <w:b/>
          <w:sz w:val="32"/>
          <w:szCs w:val="32"/>
        </w:rPr>
        <w:t>.р</w:t>
      </w:r>
      <w:proofErr w:type="gramEnd"/>
      <w:r w:rsidRPr="00795256">
        <w:rPr>
          <w:rFonts w:ascii="Times New Roman" w:hAnsi="Times New Roman" w:cs="Times New Roman"/>
          <w:b/>
          <w:sz w:val="32"/>
          <w:szCs w:val="32"/>
        </w:rPr>
        <w:t>ф</w:t>
      </w:r>
      <w:proofErr w:type="spellEnd"/>
      <w:r w:rsidRPr="00795256">
        <w:rPr>
          <w:rFonts w:ascii="Times New Roman" w:hAnsi="Times New Roman" w:cs="Times New Roman"/>
          <w:b/>
          <w:sz w:val="32"/>
          <w:szCs w:val="32"/>
        </w:rPr>
        <w:t>»</w:t>
      </w:r>
      <w:r w:rsidRPr="00795256">
        <w:rPr>
          <w:rFonts w:ascii="Times New Roman" w:hAnsi="Times New Roman" w:cs="Times New Roman"/>
          <w:sz w:val="32"/>
          <w:szCs w:val="32"/>
        </w:rPr>
        <w:t xml:space="preserve"> позволит обеспечить защиту своих законных интересов в кратчайшие сроки.</w:t>
      </w:r>
    </w:p>
    <w:p w:rsidR="00C95FE1" w:rsidRPr="00C95FE1" w:rsidRDefault="00C95FE1" w:rsidP="00CE75AB">
      <w:pPr>
        <w:spacing w:after="0" w:line="240" w:lineRule="auto"/>
        <w:ind w:right="47"/>
        <w:jc w:val="right"/>
        <w:rPr>
          <w:rFonts w:ascii="Times New Roman" w:hAnsi="Times New Roman" w:cs="Times New Roman"/>
          <w:sz w:val="28"/>
          <w:szCs w:val="28"/>
        </w:rPr>
      </w:pPr>
    </w:p>
    <w:p w:rsidR="002D48B3" w:rsidRDefault="002D48B3" w:rsidP="00CE75AB">
      <w:pPr>
        <w:ind w:right="47"/>
        <w:jc w:val="center"/>
      </w:pPr>
    </w:p>
    <w:p w:rsidR="0035149A" w:rsidRDefault="0035149A" w:rsidP="00CE75AB">
      <w:pPr>
        <w:ind w:right="47"/>
        <w:jc w:val="center"/>
      </w:pPr>
    </w:p>
    <w:p w:rsidR="0035149A" w:rsidRDefault="0035149A" w:rsidP="00DC1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49A" w:rsidRDefault="0035149A" w:rsidP="00DC1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09C" w:rsidRDefault="00A1609C" w:rsidP="00DC1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691" w:rsidRDefault="00D14691" w:rsidP="00DC1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3904B9C" wp14:editId="11B16D9A">
                <wp:simplePos x="0" y="0"/>
                <wp:positionH relativeFrom="column">
                  <wp:posOffset>4703</wp:posOffset>
                </wp:positionH>
                <wp:positionV relativeFrom="paragraph">
                  <wp:posOffset>169280</wp:posOffset>
                </wp:positionV>
                <wp:extent cx="3277870" cy="1637881"/>
                <wp:effectExtent l="0" t="0" r="17780" b="19685"/>
                <wp:wrapNone/>
                <wp:docPr id="22" name="Вертикальный свито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870" cy="1637881"/>
                        </a:xfrm>
                        <a:prstGeom prst="verticalScroll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22" o:spid="_x0000_s1026" type="#_x0000_t97" style="position:absolute;margin-left:.35pt;margin-top:13.35pt;width:258.1pt;height:128.9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" fillcolor="#d6e3bc [1302]" strokecolor="#365f91 [2404]" strokeweight="2pt"/>
            </w:pict>
          </mc:Fallback>
        </mc:AlternateContent>
      </w:r>
    </w:p>
    <w:p w:rsidR="00A1609C" w:rsidRDefault="00A1609C" w:rsidP="00DC1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174" w:rsidRDefault="008F7174" w:rsidP="008F717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дробнее о платформе</w:t>
      </w:r>
    </w:p>
    <w:p w:rsidR="0035149A" w:rsidRDefault="0035149A" w:rsidP="008F717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5149A">
        <w:rPr>
          <w:rFonts w:ascii="Times New Roman" w:hAnsi="Times New Roman" w:cs="Times New Roman"/>
          <w:b/>
          <w:sz w:val="36"/>
          <w:szCs w:val="36"/>
        </w:rPr>
        <w:t xml:space="preserve">«За </w:t>
      </w:r>
      <w:proofErr w:type="spellStart"/>
      <w:r w:rsidRPr="0035149A">
        <w:rPr>
          <w:rFonts w:ascii="Times New Roman" w:hAnsi="Times New Roman" w:cs="Times New Roman"/>
          <w:b/>
          <w:sz w:val="36"/>
          <w:szCs w:val="36"/>
        </w:rPr>
        <w:t>бизнес</w:t>
      </w:r>
      <w:proofErr w:type="gramStart"/>
      <w:r w:rsidRPr="0035149A">
        <w:rPr>
          <w:rFonts w:ascii="Times New Roman" w:hAnsi="Times New Roman" w:cs="Times New Roman"/>
          <w:b/>
          <w:sz w:val="36"/>
          <w:szCs w:val="36"/>
        </w:rPr>
        <w:t>.р</w:t>
      </w:r>
      <w:proofErr w:type="gramEnd"/>
      <w:r w:rsidRPr="0035149A">
        <w:rPr>
          <w:rFonts w:ascii="Times New Roman" w:hAnsi="Times New Roman" w:cs="Times New Roman"/>
          <w:b/>
          <w:sz w:val="36"/>
          <w:szCs w:val="36"/>
        </w:rPr>
        <w:t>ф</w:t>
      </w:r>
      <w:proofErr w:type="spellEnd"/>
      <w:r w:rsidRPr="0035149A">
        <w:rPr>
          <w:rFonts w:ascii="Times New Roman" w:hAnsi="Times New Roman" w:cs="Times New Roman"/>
          <w:b/>
          <w:sz w:val="36"/>
          <w:szCs w:val="36"/>
        </w:rPr>
        <w:t>»</w:t>
      </w:r>
      <w:r>
        <w:rPr>
          <w:rFonts w:ascii="Times New Roman" w:hAnsi="Times New Roman" w:cs="Times New Roman"/>
          <w:sz w:val="36"/>
          <w:szCs w:val="36"/>
        </w:rPr>
        <w:t xml:space="preserve"> вы можете</w:t>
      </w:r>
    </w:p>
    <w:p w:rsidR="0035149A" w:rsidRDefault="008F7174" w:rsidP="008F717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F7174">
        <w:rPr>
          <w:rFonts w:ascii="Times New Roman" w:hAnsi="Times New Roman" w:cs="Times New Roman"/>
          <w:sz w:val="36"/>
          <w:szCs w:val="36"/>
        </w:rPr>
        <w:t xml:space="preserve">узнать на сайте </w:t>
      </w:r>
      <w:hyperlink r:id="rId12" w:history="1">
        <w:r w:rsidRPr="008F7174">
          <w:rPr>
            <w:rStyle w:val="a8"/>
            <w:rFonts w:ascii="Times New Roman" w:hAnsi="Times New Roman" w:cs="Times New Roman"/>
            <w:sz w:val="36"/>
            <w:szCs w:val="36"/>
            <w:lang w:val="en-US"/>
          </w:rPr>
          <w:t>https</w:t>
        </w:r>
        <w:r w:rsidRPr="008F7174">
          <w:rPr>
            <w:rStyle w:val="a8"/>
            <w:rFonts w:ascii="Times New Roman" w:hAnsi="Times New Roman" w:cs="Times New Roman"/>
            <w:sz w:val="36"/>
            <w:szCs w:val="36"/>
          </w:rPr>
          <w:t>://забизнес.рф</w:t>
        </w:r>
      </w:hyperlink>
      <w:r w:rsidR="0035149A">
        <w:rPr>
          <w:rFonts w:ascii="Times New Roman" w:hAnsi="Times New Roman" w:cs="Times New Roman"/>
          <w:sz w:val="36"/>
          <w:szCs w:val="36"/>
        </w:rPr>
        <w:t xml:space="preserve"> в разделе</w:t>
      </w:r>
    </w:p>
    <w:p w:rsidR="008F7174" w:rsidRPr="008F7174" w:rsidRDefault="008F7174" w:rsidP="008F717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F7174">
        <w:rPr>
          <w:rFonts w:ascii="Times New Roman" w:hAnsi="Times New Roman" w:cs="Times New Roman"/>
          <w:sz w:val="36"/>
          <w:szCs w:val="36"/>
        </w:rPr>
        <w:t>«О проекте».</w:t>
      </w:r>
    </w:p>
    <w:p w:rsidR="00A1609C" w:rsidRDefault="00A1609C" w:rsidP="00DC1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5B9E" w:rsidRDefault="00A65B9E" w:rsidP="00DC1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609C" w:rsidRDefault="00A401F1" w:rsidP="00DC1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259.5pt;height:259.5pt">
            <v:imagedata r:id="rId13" o:title="5"/>
          </v:shape>
        </w:pict>
      </w:r>
    </w:p>
    <w:p w:rsidR="00E9720A" w:rsidRDefault="00E9720A" w:rsidP="00DC1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20A" w:rsidRDefault="00E9720A" w:rsidP="00DC1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720A" w:rsidRDefault="00E9720A" w:rsidP="00DC1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62DB" w:rsidRDefault="002862DB" w:rsidP="00DC1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65B9E" w:rsidRDefault="00A65B9E" w:rsidP="00DC1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174" w:rsidRDefault="008F7174" w:rsidP="00DC1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174" w:rsidRPr="00681DCF" w:rsidRDefault="008F7174" w:rsidP="00DC18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8B3" w:rsidRDefault="00DC1823" w:rsidP="002D48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48B3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3D28C0C" wp14:editId="6F53A423">
                <wp:simplePos x="0" y="0"/>
                <wp:positionH relativeFrom="column">
                  <wp:posOffset>190169</wp:posOffset>
                </wp:positionH>
                <wp:positionV relativeFrom="paragraph">
                  <wp:posOffset>130386</wp:posOffset>
                </wp:positionV>
                <wp:extent cx="2854073" cy="653226"/>
                <wp:effectExtent l="0" t="0" r="22860" b="1397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073" cy="653226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6" style="position:absolute;margin-left:14.95pt;margin-top:10.25pt;width:224.75pt;height:51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" fillcolor="#eaf1dd [662]" strokecolor="#00b050" strokeweight="2pt"/>
            </w:pict>
          </mc:Fallback>
        </mc:AlternateContent>
      </w:r>
    </w:p>
    <w:p w:rsidR="002D48B3" w:rsidRPr="002D48B3" w:rsidRDefault="002D48B3" w:rsidP="002D48B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D48B3">
        <w:rPr>
          <w:rFonts w:ascii="Times New Roman" w:hAnsi="Times New Roman" w:cs="Times New Roman"/>
          <w:sz w:val="36"/>
          <w:szCs w:val="36"/>
        </w:rPr>
        <w:t>Цели создания платформы</w:t>
      </w:r>
    </w:p>
    <w:p w:rsidR="002D48B3" w:rsidRPr="002D48B3" w:rsidRDefault="002D48B3" w:rsidP="002D48B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48B3">
        <w:rPr>
          <w:rFonts w:ascii="Times New Roman" w:hAnsi="Times New Roman" w:cs="Times New Roman"/>
          <w:b/>
          <w:sz w:val="36"/>
          <w:szCs w:val="36"/>
        </w:rPr>
        <w:t xml:space="preserve">«За </w:t>
      </w:r>
      <w:proofErr w:type="spellStart"/>
      <w:r w:rsidRPr="002D48B3">
        <w:rPr>
          <w:rFonts w:ascii="Times New Roman" w:hAnsi="Times New Roman" w:cs="Times New Roman"/>
          <w:b/>
          <w:sz w:val="36"/>
          <w:szCs w:val="36"/>
        </w:rPr>
        <w:t>бизнес</w:t>
      </w:r>
      <w:proofErr w:type="gramStart"/>
      <w:r w:rsidRPr="002D48B3">
        <w:rPr>
          <w:rFonts w:ascii="Times New Roman" w:hAnsi="Times New Roman" w:cs="Times New Roman"/>
          <w:b/>
          <w:sz w:val="36"/>
          <w:szCs w:val="36"/>
        </w:rPr>
        <w:t>.р</w:t>
      </w:r>
      <w:proofErr w:type="gramEnd"/>
      <w:r w:rsidRPr="002D48B3">
        <w:rPr>
          <w:rFonts w:ascii="Times New Roman" w:hAnsi="Times New Roman" w:cs="Times New Roman"/>
          <w:b/>
          <w:sz w:val="36"/>
          <w:szCs w:val="36"/>
        </w:rPr>
        <w:t>ф</w:t>
      </w:r>
      <w:proofErr w:type="spellEnd"/>
      <w:r w:rsidRPr="002D48B3">
        <w:rPr>
          <w:rFonts w:ascii="Times New Roman" w:hAnsi="Times New Roman" w:cs="Times New Roman"/>
          <w:b/>
          <w:sz w:val="36"/>
          <w:szCs w:val="36"/>
        </w:rPr>
        <w:t>»</w:t>
      </w:r>
    </w:p>
    <w:p w:rsidR="002D48B3" w:rsidRPr="002D48B3" w:rsidRDefault="002D48B3" w:rsidP="002D48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8B3" w:rsidRPr="002D48B3" w:rsidRDefault="00DC1823" w:rsidP="002D48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CA22A74" wp14:editId="34436687">
                <wp:simplePos x="0" y="0"/>
                <wp:positionH relativeFrom="column">
                  <wp:posOffset>191343</wp:posOffset>
                </wp:positionH>
                <wp:positionV relativeFrom="paragraph">
                  <wp:posOffset>174430</wp:posOffset>
                </wp:positionV>
                <wp:extent cx="2854576" cy="1109019"/>
                <wp:effectExtent l="0" t="0" r="22225" b="15240"/>
                <wp:wrapNone/>
                <wp:docPr id="6" name="Загнутый уго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576" cy="1109019"/>
                        </a:xfrm>
                        <a:prstGeom prst="foldedCorne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Загнутый угол 6" o:spid="_x0000_s1026" type="#_x0000_t65" style="position:absolute;margin-left:15.05pt;margin-top:13.75pt;width:224.75pt;height:87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" adj="18000" fillcolor="#dbe5f1 [660]" strokecolor="#1f497d [3215]" strokeweight="2pt"/>
            </w:pict>
          </mc:Fallback>
        </mc:AlternateContent>
      </w:r>
    </w:p>
    <w:p w:rsidR="00CE75AB" w:rsidRDefault="002D48B3" w:rsidP="00DC18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 неправомерного административного давления </w:t>
      </w:r>
      <w:proofErr w:type="gramStart"/>
      <w:r w:rsidR="00CE75AB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DC1823" w:rsidRDefault="00DC1823" w:rsidP="00DC18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и предпринима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</w:p>
    <w:p w:rsidR="00DC1823" w:rsidRDefault="00DC1823" w:rsidP="00DC18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хранительных</w:t>
      </w:r>
      <w:proofErr w:type="gramEnd"/>
    </w:p>
    <w:p w:rsidR="002D48B3" w:rsidRDefault="002D48B3" w:rsidP="00DC18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ов.</w:t>
      </w:r>
    </w:p>
    <w:p w:rsidR="002D48B3" w:rsidRDefault="002D48B3" w:rsidP="00DC18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8B3" w:rsidRDefault="00FF4D5D" w:rsidP="00DC18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DA36BCD" wp14:editId="316B93C8">
                <wp:simplePos x="0" y="0"/>
                <wp:positionH relativeFrom="column">
                  <wp:posOffset>191342</wp:posOffset>
                </wp:positionH>
                <wp:positionV relativeFrom="paragraph">
                  <wp:posOffset>170636</wp:posOffset>
                </wp:positionV>
                <wp:extent cx="2854325" cy="1312665"/>
                <wp:effectExtent l="0" t="0" r="22225" b="20955"/>
                <wp:wrapNone/>
                <wp:docPr id="7" name="Загнутый уго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325" cy="1312665"/>
                        </a:xfrm>
                        <a:prstGeom prst="foldedCorne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Загнутый угол 7" o:spid="_x0000_s1026" type="#_x0000_t65" style="position:absolute;margin-left:15.05pt;margin-top:13.45pt;width:224.75pt;height:103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" adj="18000" fillcolor="#dbe5f1 [660]" strokecolor="#1f497d [3215]" strokeweight="2pt"/>
            </w:pict>
          </mc:Fallback>
        </mc:AlternateContent>
      </w:r>
    </w:p>
    <w:p w:rsidR="00DC1823" w:rsidRDefault="00DC1823" w:rsidP="00DC18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развитию</w:t>
      </w:r>
    </w:p>
    <w:p w:rsidR="00FF4D5D" w:rsidRDefault="00FF4D5D" w:rsidP="00DC18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ивного диалога бизнеса</w:t>
      </w:r>
    </w:p>
    <w:p w:rsidR="00FF4D5D" w:rsidRDefault="002D48B3" w:rsidP="00DC18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ласти, совершенствование</w:t>
      </w:r>
    </w:p>
    <w:p w:rsidR="00DC1823" w:rsidRDefault="00FF4D5D" w:rsidP="00FF4D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D48B3">
        <w:rPr>
          <w:rFonts w:ascii="Times New Roman" w:hAnsi="Times New Roman" w:cs="Times New Roman"/>
          <w:sz w:val="28"/>
          <w:szCs w:val="28"/>
        </w:rPr>
        <w:t>повыш</w:t>
      </w:r>
      <w:r w:rsidR="00DC1823">
        <w:rPr>
          <w:rFonts w:ascii="Times New Roman" w:hAnsi="Times New Roman" w:cs="Times New Roman"/>
          <w:sz w:val="28"/>
          <w:szCs w:val="28"/>
        </w:rPr>
        <w:t>ение прозрачности</w:t>
      </w:r>
    </w:p>
    <w:p w:rsidR="002D48B3" w:rsidRDefault="002D48B3" w:rsidP="00DC18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правоохранительных органов.</w:t>
      </w:r>
    </w:p>
    <w:p w:rsidR="002D48B3" w:rsidRDefault="002D48B3" w:rsidP="00DC18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8B3" w:rsidRDefault="00DC1823" w:rsidP="00DC18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91341</wp:posOffset>
                </wp:positionH>
                <wp:positionV relativeFrom="paragraph">
                  <wp:posOffset>175125</wp:posOffset>
                </wp:positionV>
                <wp:extent cx="2854325" cy="1123651"/>
                <wp:effectExtent l="0" t="0" r="22225" b="19685"/>
                <wp:wrapNone/>
                <wp:docPr id="8" name="Загнутый уго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4325" cy="1123651"/>
                        </a:xfrm>
                        <a:prstGeom prst="foldedCorne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Загнутый угол 8" o:spid="_x0000_s1026" type="#_x0000_t65" style="position:absolute;margin-left:15.05pt;margin-top:13.8pt;width:224.75pt;height:88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" adj="18000" fillcolor="#dbe5f1 [660]" strokecolor="#1f497d [3215]" strokeweight="2pt"/>
            </w:pict>
          </mc:Fallback>
        </mc:AlternateContent>
      </w:r>
    </w:p>
    <w:p w:rsidR="00DC1823" w:rsidRDefault="002D48B3" w:rsidP="00DC18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</w:t>
      </w:r>
      <w:r w:rsidR="00DC18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1823">
        <w:rPr>
          <w:rFonts w:ascii="Times New Roman" w:hAnsi="Times New Roman" w:cs="Times New Roman"/>
          <w:sz w:val="28"/>
          <w:szCs w:val="28"/>
        </w:rPr>
        <w:t>инвестиционного</w:t>
      </w:r>
      <w:proofErr w:type="gramEnd"/>
    </w:p>
    <w:p w:rsidR="00DC1823" w:rsidRDefault="00DC1823" w:rsidP="00DC18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мата </w:t>
      </w:r>
      <w:r w:rsidR="002D48B3">
        <w:rPr>
          <w:rFonts w:ascii="Times New Roman" w:hAnsi="Times New Roman" w:cs="Times New Roman"/>
          <w:sz w:val="28"/>
          <w:szCs w:val="28"/>
        </w:rPr>
        <w:t>в России</w:t>
      </w:r>
      <w:r>
        <w:rPr>
          <w:rFonts w:ascii="Times New Roman" w:hAnsi="Times New Roman" w:cs="Times New Roman"/>
          <w:sz w:val="28"/>
          <w:szCs w:val="28"/>
        </w:rPr>
        <w:t>, формирование</w:t>
      </w:r>
    </w:p>
    <w:p w:rsidR="00DC1823" w:rsidRDefault="00DC1823" w:rsidP="00DC18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х стандартов работы органов</w:t>
      </w:r>
    </w:p>
    <w:p w:rsidR="00DC1823" w:rsidRDefault="00DC1823" w:rsidP="00DC18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ти с обращениями</w:t>
      </w:r>
    </w:p>
    <w:p w:rsidR="002D48B3" w:rsidRDefault="002D48B3" w:rsidP="00DC18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ей</w:t>
      </w:r>
      <w:r w:rsidR="00DC1823">
        <w:rPr>
          <w:rFonts w:ascii="Times New Roman" w:hAnsi="Times New Roman" w:cs="Times New Roman"/>
          <w:sz w:val="28"/>
          <w:szCs w:val="28"/>
        </w:rPr>
        <w:t>.</w:t>
      </w:r>
    </w:p>
    <w:p w:rsidR="00813988" w:rsidRDefault="00813988" w:rsidP="00DC18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988" w:rsidRDefault="00813988" w:rsidP="00813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988" w:rsidRDefault="00813988" w:rsidP="00813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988" w:rsidRDefault="00813988" w:rsidP="00813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19B" w:rsidRDefault="0072719B" w:rsidP="00813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719B" w:rsidRDefault="0072719B" w:rsidP="00795256">
      <w:pPr>
        <w:spacing w:after="0" w:line="240" w:lineRule="auto"/>
        <w:ind w:left="142" w:right="235"/>
        <w:jc w:val="center"/>
        <w:rPr>
          <w:rFonts w:ascii="Times New Roman" w:hAnsi="Times New Roman" w:cs="Times New Roman"/>
          <w:sz w:val="28"/>
          <w:szCs w:val="28"/>
        </w:rPr>
      </w:pPr>
    </w:p>
    <w:p w:rsidR="00813988" w:rsidRDefault="00813988" w:rsidP="00795256">
      <w:pPr>
        <w:spacing w:after="0" w:line="240" w:lineRule="auto"/>
        <w:ind w:left="142" w:right="2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49491B2" wp14:editId="12A62F2A">
                <wp:simplePos x="0" y="0"/>
                <wp:positionH relativeFrom="column">
                  <wp:posOffset>274135</wp:posOffset>
                </wp:positionH>
                <wp:positionV relativeFrom="paragraph">
                  <wp:posOffset>179547</wp:posOffset>
                </wp:positionV>
                <wp:extent cx="2691382" cy="867763"/>
                <wp:effectExtent l="0" t="0" r="13970" b="2794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1382" cy="867763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" o:spid="_x0000_s1026" style="position:absolute;margin-left:21.6pt;margin-top:14.15pt;width:211.9pt;height:68.3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" fillcolor="#eaf1dd [662]" strokecolor="#00b050" strokeweight="2pt"/>
            </w:pict>
          </mc:Fallback>
        </mc:AlternateContent>
      </w:r>
    </w:p>
    <w:p w:rsidR="00813988" w:rsidRDefault="00813988" w:rsidP="00795256">
      <w:pPr>
        <w:spacing w:after="0" w:line="240" w:lineRule="auto"/>
        <w:ind w:left="142" w:right="23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ля того</w:t>
      </w:r>
      <w:r w:rsidRPr="00681DCF">
        <w:rPr>
          <w:rFonts w:ascii="Times New Roman" w:hAnsi="Times New Roman" w:cs="Times New Roman"/>
          <w:sz w:val="36"/>
          <w:szCs w:val="36"/>
        </w:rPr>
        <w:t xml:space="preserve"> чтобы</w:t>
      </w:r>
    </w:p>
    <w:p w:rsidR="00813988" w:rsidRPr="00681DCF" w:rsidRDefault="00813988" w:rsidP="00795256">
      <w:pPr>
        <w:spacing w:after="0" w:line="240" w:lineRule="auto"/>
        <w:ind w:left="142" w:right="235"/>
        <w:jc w:val="center"/>
        <w:rPr>
          <w:rFonts w:ascii="Times New Roman" w:hAnsi="Times New Roman" w:cs="Times New Roman"/>
          <w:sz w:val="36"/>
          <w:szCs w:val="36"/>
        </w:rPr>
      </w:pPr>
      <w:r w:rsidRPr="00681DCF">
        <w:rPr>
          <w:rFonts w:ascii="Times New Roman" w:hAnsi="Times New Roman" w:cs="Times New Roman"/>
          <w:sz w:val="36"/>
          <w:szCs w:val="36"/>
        </w:rPr>
        <w:t>воспользоваться услугами платформы, необходимо:</w:t>
      </w:r>
    </w:p>
    <w:p w:rsidR="00813988" w:rsidRDefault="00813988" w:rsidP="00795256">
      <w:pPr>
        <w:spacing w:after="0" w:line="240" w:lineRule="auto"/>
        <w:ind w:left="142" w:right="2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6588A4" wp14:editId="6937BAF7">
                <wp:simplePos x="0" y="0"/>
                <wp:positionH relativeFrom="column">
                  <wp:posOffset>1495425</wp:posOffset>
                </wp:positionH>
                <wp:positionV relativeFrom="paragraph">
                  <wp:posOffset>114300</wp:posOffset>
                </wp:positionV>
                <wp:extent cx="220980" cy="224790"/>
                <wp:effectExtent l="19050" t="0" r="26670" b="41910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47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6" o:spid="_x0000_s1026" type="#_x0000_t67" style="position:absolute;margin-left:117.75pt;margin-top:9pt;width:17.4pt;height:17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" adj="10983" fillcolor="#4f81bd [3204]" strokecolor="#243f60 [1604]" strokeweight="2pt"/>
            </w:pict>
          </mc:Fallback>
        </mc:AlternateContent>
      </w:r>
    </w:p>
    <w:p w:rsidR="00813988" w:rsidRDefault="00813988" w:rsidP="00795256">
      <w:pPr>
        <w:spacing w:after="0" w:line="240" w:lineRule="auto"/>
        <w:ind w:left="142" w:right="23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A0C94B2" wp14:editId="6FB127A9">
                <wp:simplePos x="0" y="0"/>
                <wp:positionH relativeFrom="column">
                  <wp:posOffset>119276</wp:posOffset>
                </wp:positionH>
                <wp:positionV relativeFrom="paragraph">
                  <wp:posOffset>198056</wp:posOffset>
                </wp:positionV>
                <wp:extent cx="2994660" cy="551862"/>
                <wp:effectExtent l="0" t="0" r="15240" b="19685"/>
                <wp:wrapNone/>
                <wp:docPr id="11" name="Прямоугольник с двумя скругленными противолежащими углами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660" cy="551862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1" o:spid="_x0000_s1026" style="position:absolute;margin-left:9.4pt;margin-top:15.6pt;width:235.8pt;height:43.4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94660,551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" path="m91979,l2994660,r,l2994660,459883v,50799,-41180,91979,-91979,91979l,551862r,l,91979c,41180,41180,,91979,xe" fillcolor="#e5dfec [663]" strokecolor="#c00000" strokeweight="2pt">
                <v:path arrowok="t" o:connecttype="custom" o:connectlocs="91979,0;2994660,0;2994660,0;2994660,459883;2902681,551862;0,551862;0,551862;0,91979;91979,0" o:connectangles="0,0,0,0,0,0,0,0,0"/>
              </v:shape>
            </w:pict>
          </mc:Fallback>
        </mc:AlternateContent>
      </w:r>
    </w:p>
    <w:p w:rsidR="00813988" w:rsidRPr="00367380" w:rsidRDefault="00813988" w:rsidP="00795256">
      <w:pPr>
        <w:pStyle w:val="a7"/>
        <w:numPr>
          <w:ilvl w:val="0"/>
          <w:numId w:val="1"/>
        </w:numPr>
        <w:spacing w:after="0" w:line="240" w:lineRule="auto"/>
        <w:ind w:left="142" w:right="235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367380">
        <w:rPr>
          <w:rFonts w:ascii="Times New Roman" w:hAnsi="Times New Roman" w:cs="Times New Roman"/>
          <w:sz w:val="32"/>
          <w:szCs w:val="32"/>
        </w:rPr>
        <w:t>пройти регистрацию на платформе;</w:t>
      </w:r>
    </w:p>
    <w:p w:rsidR="00813988" w:rsidRPr="00367380" w:rsidRDefault="00813988" w:rsidP="00795256">
      <w:pPr>
        <w:spacing w:after="0" w:line="240" w:lineRule="auto"/>
        <w:ind w:left="142" w:right="23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4B64AB" wp14:editId="3961F214">
                <wp:simplePos x="0" y="0"/>
                <wp:positionH relativeFrom="column">
                  <wp:posOffset>1494155</wp:posOffset>
                </wp:positionH>
                <wp:positionV relativeFrom="paragraph">
                  <wp:posOffset>124460</wp:posOffset>
                </wp:positionV>
                <wp:extent cx="220980" cy="224790"/>
                <wp:effectExtent l="19050" t="0" r="26670" b="41910"/>
                <wp:wrapNone/>
                <wp:docPr id="17" name="Стрелка вни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47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7" o:spid="_x0000_s1026" type="#_x0000_t67" style="position:absolute;margin-left:117.65pt;margin-top:9.8pt;width:17.4pt;height:17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" adj="10983" fillcolor="#4f81bd [3204]" strokecolor="#243f60 [1604]" strokeweight="2pt"/>
            </w:pict>
          </mc:Fallback>
        </mc:AlternateContent>
      </w:r>
    </w:p>
    <w:p w:rsidR="00813988" w:rsidRPr="00367380" w:rsidRDefault="00813988" w:rsidP="00795256">
      <w:pPr>
        <w:spacing w:after="0" w:line="240" w:lineRule="auto"/>
        <w:ind w:left="142" w:right="23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D90A9C7" wp14:editId="31CE2032">
                <wp:simplePos x="0" y="0"/>
                <wp:positionH relativeFrom="column">
                  <wp:posOffset>118378</wp:posOffset>
                </wp:positionH>
                <wp:positionV relativeFrom="paragraph">
                  <wp:posOffset>178608</wp:posOffset>
                </wp:positionV>
                <wp:extent cx="2994349" cy="389187"/>
                <wp:effectExtent l="0" t="0" r="15875" b="11430"/>
                <wp:wrapNone/>
                <wp:docPr id="12" name="Прямоугольник с двумя скругленными противолежащими углами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349" cy="389187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2" o:spid="_x0000_s1026" style="position:absolute;margin-left:9.3pt;margin-top:14.05pt;width:235.8pt;height:30.6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94349,389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" path="m64866,l2994349,r,l2994349,324321v,35825,-29041,64866,-64866,64866l,389187r,l,64866c,29041,29041,,64866,xe" fillcolor="#e5dfec [663]" strokecolor="#c00000" strokeweight="2pt">
                <v:path arrowok="t" o:connecttype="custom" o:connectlocs="64866,0;2994349,0;2994349,0;2994349,324321;2929483,389187;0,389187;0,389187;0,64866;64866,0" o:connectangles="0,0,0,0,0,0,0,0,0"/>
              </v:shape>
            </w:pict>
          </mc:Fallback>
        </mc:AlternateContent>
      </w:r>
    </w:p>
    <w:p w:rsidR="00813988" w:rsidRPr="00367380" w:rsidRDefault="00813988" w:rsidP="00795256">
      <w:pPr>
        <w:pStyle w:val="a7"/>
        <w:numPr>
          <w:ilvl w:val="0"/>
          <w:numId w:val="1"/>
        </w:numPr>
        <w:spacing w:after="0" w:line="240" w:lineRule="auto"/>
        <w:ind w:left="142" w:right="235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367380">
        <w:rPr>
          <w:rFonts w:ascii="Times New Roman" w:hAnsi="Times New Roman" w:cs="Times New Roman"/>
          <w:sz w:val="32"/>
          <w:szCs w:val="32"/>
        </w:rPr>
        <w:t>заполнить форму обращения;</w:t>
      </w:r>
    </w:p>
    <w:p w:rsidR="00813988" w:rsidRPr="00367380" w:rsidRDefault="00813988" w:rsidP="00795256">
      <w:pPr>
        <w:spacing w:after="0" w:line="240" w:lineRule="auto"/>
        <w:ind w:left="142" w:right="23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B5DD07" wp14:editId="1AED3E98">
                <wp:simplePos x="0" y="0"/>
                <wp:positionH relativeFrom="column">
                  <wp:posOffset>1497330</wp:posOffset>
                </wp:positionH>
                <wp:positionV relativeFrom="paragraph">
                  <wp:posOffset>144780</wp:posOffset>
                </wp:positionV>
                <wp:extent cx="220980" cy="224790"/>
                <wp:effectExtent l="19050" t="0" r="26670" b="41910"/>
                <wp:wrapNone/>
                <wp:docPr id="18" name="Стрелка вниз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47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8" o:spid="_x0000_s1026" type="#_x0000_t67" style="position:absolute;margin-left:117.9pt;margin-top:11.4pt;width:17.4pt;height:17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" adj="10983" fillcolor="#4f81bd [3204]" strokecolor="#243f60 [1604]" strokeweight="2pt"/>
            </w:pict>
          </mc:Fallback>
        </mc:AlternateContent>
      </w:r>
    </w:p>
    <w:p w:rsidR="00813988" w:rsidRPr="00367380" w:rsidRDefault="00813988" w:rsidP="00795256">
      <w:pPr>
        <w:spacing w:after="0" w:line="240" w:lineRule="auto"/>
        <w:ind w:left="142" w:right="23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A871A06" wp14:editId="4BFE12A0">
                <wp:simplePos x="0" y="0"/>
                <wp:positionH relativeFrom="column">
                  <wp:posOffset>118378</wp:posOffset>
                </wp:positionH>
                <wp:positionV relativeFrom="paragraph">
                  <wp:posOffset>207330</wp:posOffset>
                </wp:positionV>
                <wp:extent cx="2994660" cy="358959"/>
                <wp:effectExtent l="0" t="0" r="15240" b="22225"/>
                <wp:wrapNone/>
                <wp:docPr id="13" name="Прямоугольник с двумя скругленными противолежащими углами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660" cy="358959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3" o:spid="_x0000_s1026" style="position:absolute;margin-left:9.3pt;margin-top:16.35pt;width:235.8pt;height:28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94660,358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" path="m59828,l2994660,r,l2994660,299131v,33042,-26786,59828,-59828,59828l,358959r,l,59828c,26786,26786,,59828,xe" fillcolor="#e5dfec [663]" strokecolor="#c00000" strokeweight="2pt">
                <v:path arrowok="t" o:connecttype="custom" o:connectlocs="59828,0;2994660,0;2994660,0;2994660,299131;2934832,358959;0,358959;0,358959;0,59828;59828,0" o:connectangles="0,0,0,0,0,0,0,0,0"/>
              </v:shape>
            </w:pict>
          </mc:Fallback>
        </mc:AlternateContent>
      </w:r>
    </w:p>
    <w:p w:rsidR="00813988" w:rsidRPr="00367380" w:rsidRDefault="00813988" w:rsidP="00795256">
      <w:pPr>
        <w:pStyle w:val="a7"/>
        <w:numPr>
          <w:ilvl w:val="0"/>
          <w:numId w:val="1"/>
        </w:numPr>
        <w:spacing w:after="0" w:line="240" w:lineRule="auto"/>
        <w:ind w:left="142" w:right="235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367380">
        <w:rPr>
          <w:rFonts w:ascii="Times New Roman" w:hAnsi="Times New Roman" w:cs="Times New Roman"/>
          <w:sz w:val="32"/>
          <w:szCs w:val="32"/>
        </w:rPr>
        <w:t>ответить на вопросы анкеты;</w:t>
      </w:r>
    </w:p>
    <w:p w:rsidR="00813988" w:rsidRPr="00367380" w:rsidRDefault="00813988" w:rsidP="00795256">
      <w:pPr>
        <w:spacing w:after="0" w:line="240" w:lineRule="auto"/>
        <w:ind w:left="142" w:right="23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1D51AC" wp14:editId="18D3339D">
                <wp:simplePos x="0" y="0"/>
                <wp:positionH relativeFrom="column">
                  <wp:posOffset>1496060</wp:posOffset>
                </wp:positionH>
                <wp:positionV relativeFrom="paragraph">
                  <wp:posOffset>141605</wp:posOffset>
                </wp:positionV>
                <wp:extent cx="220980" cy="224790"/>
                <wp:effectExtent l="19050" t="0" r="26670" b="41910"/>
                <wp:wrapNone/>
                <wp:docPr id="19" name="Стрелка вниз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47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19" o:spid="_x0000_s1026" type="#_x0000_t67" style="position:absolute;margin-left:117.8pt;margin-top:11.15pt;width:17.4pt;height:17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" adj="10983" fillcolor="#4f81bd [3204]" strokecolor="#243f60 [1604]" strokeweight="2pt"/>
            </w:pict>
          </mc:Fallback>
        </mc:AlternateContent>
      </w:r>
    </w:p>
    <w:p w:rsidR="00813988" w:rsidRPr="00367380" w:rsidRDefault="00813988" w:rsidP="00795256">
      <w:pPr>
        <w:spacing w:after="0" w:line="240" w:lineRule="auto"/>
        <w:ind w:left="142" w:right="23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96FD8E3" wp14:editId="52E067E9">
                <wp:simplePos x="0" y="0"/>
                <wp:positionH relativeFrom="column">
                  <wp:posOffset>118378</wp:posOffset>
                </wp:positionH>
                <wp:positionV relativeFrom="paragraph">
                  <wp:posOffset>202680</wp:posOffset>
                </wp:positionV>
                <wp:extent cx="2994660" cy="349062"/>
                <wp:effectExtent l="0" t="0" r="15240" b="13335"/>
                <wp:wrapNone/>
                <wp:docPr id="14" name="Прямоугольник с двумя скругленными противолежащими углами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660" cy="349062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4" o:spid="_x0000_s1026" style="position:absolute;margin-left:9.3pt;margin-top:15.95pt;width:235.8pt;height:27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94660,349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" path="m58178,l2994660,r,l2994660,290884v,32131,-26047,58178,-58178,58178l,349062r,l,58178c,26047,26047,,58178,xe" fillcolor="#e5dfec [663]" strokecolor="#c00000" strokeweight="2pt">
                <v:path arrowok="t" o:connecttype="custom" o:connectlocs="58178,0;2994660,0;2994660,0;2994660,290884;2936482,349062;0,349062;0,349062;0,58178;58178,0" o:connectangles="0,0,0,0,0,0,0,0,0"/>
              </v:shape>
            </w:pict>
          </mc:Fallback>
        </mc:AlternateContent>
      </w:r>
    </w:p>
    <w:p w:rsidR="00813988" w:rsidRPr="00367380" w:rsidRDefault="00813988" w:rsidP="00795256">
      <w:pPr>
        <w:pStyle w:val="a7"/>
        <w:numPr>
          <w:ilvl w:val="0"/>
          <w:numId w:val="1"/>
        </w:numPr>
        <w:spacing w:after="0" w:line="240" w:lineRule="auto"/>
        <w:ind w:left="142" w:right="235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367380">
        <w:rPr>
          <w:rFonts w:ascii="Times New Roman" w:hAnsi="Times New Roman" w:cs="Times New Roman"/>
          <w:sz w:val="32"/>
          <w:szCs w:val="32"/>
        </w:rPr>
        <w:t>написать сообщение;</w:t>
      </w:r>
    </w:p>
    <w:p w:rsidR="00813988" w:rsidRPr="00367380" w:rsidRDefault="00813988" w:rsidP="00795256">
      <w:pPr>
        <w:spacing w:after="0" w:line="240" w:lineRule="auto"/>
        <w:ind w:left="142" w:right="23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FF41C5" wp14:editId="2C8ADA2A">
                <wp:simplePos x="0" y="0"/>
                <wp:positionH relativeFrom="column">
                  <wp:posOffset>1494790</wp:posOffset>
                </wp:positionH>
                <wp:positionV relativeFrom="paragraph">
                  <wp:posOffset>133985</wp:posOffset>
                </wp:positionV>
                <wp:extent cx="220980" cy="224790"/>
                <wp:effectExtent l="19050" t="0" r="26670" b="41910"/>
                <wp:wrapNone/>
                <wp:docPr id="20" name="Стрелка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47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20" o:spid="_x0000_s1026" type="#_x0000_t67" style="position:absolute;margin-left:117.7pt;margin-top:10.55pt;width:17.4pt;height:17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" adj="10983" fillcolor="#4f81bd [3204]" strokecolor="#243f60 [1604]" strokeweight="2pt"/>
            </w:pict>
          </mc:Fallback>
        </mc:AlternateContent>
      </w:r>
    </w:p>
    <w:p w:rsidR="00813988" w:rsidRPr="00367380" w:rsidRDefault="00813988" w:rsidP="00795256">
      <w:pPr>
        <w:spacing w:after="0" w:line="240" w:lineRule="auto"/>
        <w:ind w:left="142" w:right="23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5E04E8E" wp14:editId="69327A7F">
                <wp:simplePos x="0" y="0"/>
                <wp:positionH relativeFrom="column">
                  <wp:posOffset>118378</wp:posOffset>
                </wp:positionH>
                <wp:positionV relativeFrom="paragraph">
                  <wp:posOffset>197396</wp:posOffset>
                </wp:positionV>
                <wp:extent cx="2994660" cy="1088211"/>
                <wp:effectExtent l="0" t="0" r="15240" b="17145"/>
                <wp:wrapNone/>
                <wp:docPr id="15" name="Прямоугольник с двумя скругленными противолежащими углами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660" cy="1088211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5" o:spid="_x0000_s1026" style="position:absolute;margin-left:9.3pt;margin-top:15.55pt;width:235.8pt;height:85.7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94660,1088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" path="m181372,l2994660,r,l2994660,906839v,100169,-81203,181372,-181372,181372l,1088211r,l,181372c,81203,81203,,181372,xe" fillcolor="#e5dfec [663]" strokecolor="#c00000" strokeweight="2pt">
                <v:path arrowok="t" o:connecttype="custom" o:connectlocs="181372,0;2994660,0;2994660,0;2994660,906839;2813288,1088211;0,1088211;0,1088211;0,181372;181372,0" o:connectangles="0,0,0,0,0,0,0,0,0"/>
              </v:shape>
            </w:pict>
          </mc:Fallback>
        </mc:AlternateContent>
      </w:r>
    </w:p>
    <w:p w:rsidR="00813988" w:rsidRPr="00367380" w:rsidRDefault="00813988" w:rsidP="00795256">
      <w:pPr>
        <w:pStyle w:val="a7"/>
        <w:numPr>
          <w:ilvl w:val="0"/>
          <w:numId w:val="1"/>
        </w:numPr>
        <w:spacing w:after="0" w:line="240" w:lineRule="auto"/>
        <w:ind w:left="142" w:right="235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367380">
        <w:rPr>
          <w:rFonts w:ascii="Times New Roman" w:hAnsi="Times New Roman" w:cs="Times New Roman"/>
          <w:sz w:val="32"/>
          <w:szCs w:val="32"/>
        </w:rPr>
        <w:t>отправить сообщение,</w:t>
      </w:r>
    </w:p>
    <w:p w:rsidR="00813988" w:rsidRPr="00367380" w:rsidRDefault="00813988" w:rsidP="00795256">
      <w:pPr>
        <w:pStyle w:val="a7"/>
        <w:spacing w:after="0" w:line="240" w:lineRule="auto"/>
        <w:ind w:left="142" w:right="235"/>
        <w:jc w:val="center"/>
        <w:rPr>
          <w:rFonts w:ascii="Times New Roman" w:hAnsi="Times New Roman" w:cs="Times New Roman"/>
          <w:sz w:val="32"/>
          <w:szCs w:val="32"/>
        </w:rPr>
      </w:pPr>
      <w:r w:rsidRPr="00367380">
        <w:rPr>
          <w:rFonts w:ascii="Times New Roman" w:hAnsi="Times New Roman" w:cs="Times New Roman"/>
          <w:sz w:val="32"/>
          <w:szCs w:val="32"/>
        </w:rPr>
        <w:t>описав ситуацию с приложением</w:t>
      </w:r>
    </w:p>
    <w:p w:rsidR="00813988" w:rsidRPr="00367380" w:rsidRDefault="00813988" w:rsidP="00795256">
      <w:pPr>
        <w:pStyle w:val="a7"/>
        <w:spacing w:after="0" w:line="240" w:lineRule="auto"/>
        <w:ind w:left="142" w:right="235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367380">
        <w:rPr>
          <w:rFonts w:ascii="Times New Roman" w:hAnsi="Times New Roman" w:cs="Times New Roman"/>
          <w:sz w:val="32"/>
          <w:szCs w:val="32"/>
        </w:rPr>
        <w:t>скан-копий</w:t>
      </w:r>
      <w:proofErr w:type="gramEnd"/>
      <w:r w:rsidRPr="00367380">
        <w:rPr>
          <w:rFonts w:ascii="Times New Roman" w:hAnsi="Times New Roman" w:cs="Times New Roman"/>
          <w:sz w:val="32"/>
          <w:szCs w:val="32"/>
        </w:rPr>
        <w:t xml:space="preserve"> подтверждающих</w:t>
      </w:r>
    </w:p>
    <w:p w:rsidR="00813988" w:rsidRPr="00367380" w:rsidRDefault="00813988" w:rsidP="00795256">
      <w:pPr>
        <w:pStyle w:val="a7"/>
        <w:spacing w:after="0" w:line="240" w:lineRule="auto"/>
        <w:ind w:left="142" w:right="235"/>
        <w:jc w:val="center"/>
        <w:rPr>
          <w:rFonts w:ascii="Times New Roman" w:hAnsi="Times New Roman" w:cs="Times New Roman"/>
          <w:sz w:val="32"/>
          <w:szCs w:val="32"/>
        </w:rPr>
      </w:pPr>
      <w:r w:rsidRPr="00367380">
        <w:rPr>
          <w:rFonts w:ascii="Times New Roman" w:hAnsi="Times New Roman" w:cs="Times New Roman"/>
          <w:sz w:val="32"/>
          <w:szCs w:val="32"/>
        </w:rPr>
        <w:t>документов, фото.</w:t>
      </w:r>
    </w:p>
    <w:p w:rsidR="00813988" w:rsidRDefault="00813988" w:rsidP="00795256">
      <w:pPr>
        <w:spacing w:after="0" w:line="240" w:lineRule="auto"/>
        <w:ind w:left="142" w:right="235"/>
        <w:jc w:val="center"/>
        <w:rPr>
          <w:rFonts w:ascii="Times New Roman" w:hAnsi="Times New Roman" w:cs="Times New Roman"/>
          <w:sz w:val="28"/>
          <w:szCs w:val="28"/>
        </w:rPr>
      </w:pPr>
    </w:p>
    <w:p w:rsidR="00813988" w:rsidRDefault="00813988" w:rsidP="007952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988" w:rsidRDefault="00813988" w:rsidP="007952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3988" w:rsidRDefault="00813988" w:rsidP="00DC18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B7D" w:rsidRDefault="00755B7D" w:rsidP="00727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5B7D" w:rsidRDefault="00D14691" w:rsidP="00727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8" type="#_x0000_t75" style="width:133.5pt;height:132.75pt">
            <v:imagedata r:id="rId14" o:title="2"/>
          </v:shape>
        </w:pict>
      </w:r>
    </w:p>
    <w:p w:rsidR="00BD6843" w:rsidRPr="00BD6843" w:rsidRDefault="00BD6843" w:rsidP="00755B7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D6843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35967CF" wp14:editId="67F028D8">
                <wp:simplePos x="0" y="0"/>
                <wp:positionH relativeFrom="column">
                  <wp:posOffset>-3409</wp:posOffset>
                </wp:positionH>
                <wp:positionV relativeFrom="paragraph">
                  <wp:posOffset>43280</wp:posOffset>
                </wp:positionV>
                <wp:extent cx="3195587" cy="1323474"/>
                <wp:effectExtent l="0" t="0" r="24130" b="10160"/>
                <wp:wrapNone/>
                <wp:docPr id="1" name="Горизонтальный свито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5587" cy="1323474"/>
                        </a:xfrm>
                        <a:prstGeom prst="horizontalScroll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1" o:spid="_x0000_s1026" type="#_x0000_t98" style="position:absolute;margin-left:-.25pt;margin-top:3.4pt;width:251.6pt;height:104.2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" fillcolor="#ddd8c2 [2894]" strokecolor="#938953 [1614]" strokeweight="2pt"/>
            </w:pict>
          </mc:Fallback>
        </mc:AlternateContent>
      </w:r>
    </w:p>
    <w:p w:rsidR="001068AA" w:rsidRPr="00BD6843" w:rsidRDefault="001068AA" w:rsidP="007271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D6843">
        <w:rPr>
          <w:rFonts w:ascii="Times New Roman" w:hAnsi="Times New Roman" w:cs="Times New Roman"/>
          <w:sz w:val="32"/>
          <w:szCs w:val="32"/>
        </w:rPr>
        <w:t>Центральный аппарат правоохранительного органа даст заключение о правомерности</w:t>
      </w:r>
    </w:p>
    <w:p w:rsidR="00813988" w:rsidRPr="00BD6843" w:rsidRDefault="001068AA" w:rsidP="007271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D6843">
        <w:rPr>
          <w:rFonts w:ascii="Times New Roman" w:hAnsi="Times New Roman" w:cs="Times New Roman"/>
          <w:sz w:val="32"/>
          <w:szCs w:val="32"/>
        </w:rPr>
        <w:t>действий.</w:t>
      </w:r>
    </w:p>
    <w:p w:rsidR="00755B7D" w:rsidRDefault="00755B7D" w:rsidP="00755B7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BD6843" w:rsidRPr="00BD6843" w:rsidRDefault="00D14691" w:rsidP="00755B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 id="_x0000_i1029" type="#_x0000_t75" style="width:141pt;height:141pt">
            <v:imagedata r:id="rId15" o:title="1"/>
          </v:shape>
        </w:pict>
      </w:r>
    </w:p>
    <w:p w:rsidR="001068AA" w:rsidRPr="00BD6843" w:rsidRDefault="001068AA" w:rsidP="007271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D6843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6AFD4AA" wp14:editId="427E3FD8">
                <wp:simplePos x="0" y="0"/>
                <wp:positionH relativeFrom="column">
                  <wp:posOffset>-3409</wp:posOffset>
                </wp:positionH>
                <wp:positionV relativeFrom="paragraph">
                  <wp:posOffset>16811</wp:posOffset>
                </wp:positionV>
                <wp:extent cx="3194919" cy="1374006"/>
                <wp:effectExtent l="0" t="0" r="24765" b="17145"/>
                <wp:wrapNone/>
                <wp:docPr id="3" name="Горизонтальный свито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919" cy="1374006"/>
                        </a:xfrm>
                        <a:prstGeom prst="horizontalScroll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Горизонтальный свиток 3" o:spid="_x0000_s1026" type="#_x0000_t98" style="position:absolute;margin-left:-.25pt;margin-top:1.3pt;width:251.55pt;height:108.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" fillcolor="#ddd8c2 [2894]" strokecolor="#938953 [1614]" strokeweight="2pt"/>
            </w:pict>
          </mc:Fallback>
        </mc:AlternateContent>
      </w:r>
    </w:p>
    <w:p w:rsidR="001068AA" w:rsidRPr="00BD6843" w:rsidRDefault="001068AA" w:rsidP="007271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D6843">
        <w:rPr>
          <w:rFonts w:ascii="Times New Roman" w:hAnsi="Times New Roman" w:cs="Times New Roman"/>
          <w:sz w:val="32"/>
          <w:szCs w:val="32"/>
        </w:rPr>
        <w:t>Деловые объединения и</w:t>
      </w:r>
    </w:p>
    <w:p w:rsidR="001068AA" w:rsidRPr="00BD6843" w:rsidRDefault="001068AA" w:rsidP="007271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D6843">
        <w:rPr>
          <w:rFonts w:ascii="Times New Roman" w:hAnsi="Times New Roman" w:cs="Times New Roman"/>
          <w:sz w:val="32"/>
          <w:szCs w:val="32"/>
        </w:rPr>
        <w:t>бизнес-омбудсмен представят</w:t>
      </w:r>
    </w:p>
    <w:p w:rsidR="001068AA" w:rsidRPr="00BD6843" w:rsidRDefault="001068AA" w:rsidP="007271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D6843">
        <w:rPr>
          <w:rFonts w:ascii="Times New Roman" w:hAnsi="Times New Roman" w:cs="Times New Roman"/>
          <w:sz w:val="32"/>
          <w:szCs w:val="32"/>
        </w:rPr>
        <w:t>экспертное заключение и</w:t>
      </w:r>
    </w:p>
    <w:p w:rsidR="001068AA" w:rsidRPr="00BD6843" w:rsidRDefault="001068AA" w:rsidP="0072719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D6843">
        <w:rPr>
          <w:rFonts w:ascii="Times New Roman" w:hAnsi="Times New Roman" w:cs="Times New Roman"/>
          <w:sz w:val="32"/>
          <w:szCs w:val="32"/>
        </w:rPr>
        <w:t>поддержку.</w:t>
      </w:r>
    </w:p>
    <w:p w:rsidR="001068AA" w:rsidRDefault="001068AA" w:rsidP="00727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68AA" w:rsidRDefault="001068AA" w:rsidP="007271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6843" w:rsidRDefault="00BD6843" w:rsidP="00A160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D6843" w:rsidSect="00CE75AB">
      <w:pgSz w:w="16838" w:h="11906" w:orient="landscape"/>
      <w:pgMar w:top="709" w:right="253" w:bottom="426" w:left="284" w:header="708" w:footer="708" w:gutter="0"/>
      <w:cols w:num="3" w:space="3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1F1" w:rsidRDefault="00A401F1" w:rsidP="00D261E9">
      <w:pPr>
        <w:spacing w:after="0" w:line="240" w:lineRule="auto"/>
      </w:pPr>
      <w:r>
        <w:separator/>
      </w:r>
    </w:p>
  </w:endnote>
  <w:endnote w:type="continuationSeparator" w:id="0">
    <w:p w:rsidR="00A401F1" w:rsidRDefault="00A401F1" w:rsidP="00D26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1F1" w:rsidRDefault="00A401F1" w:rsidP="00D261E9">
      <w:pPr>
        <w:spacing w:after="0" w:line="240" w:lineRule="auto"/>
      </w:pPr>
      <w:r>
        <w:separator/>
      </w:r>
    </w:p>
  </w:footnote>
  <w:footnote w:type="continuationSeparator" w:id="0">
    <w:p w:rsidR="00A401F1" w:rsidRDefault="00A401F1" w:rsidP="00D26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832C1"/>
    <w:multiLevelType w:val="hybridMultilevel"/>
    <w:tmpl w:val="2B8A980C"/>
    <w:lvl w:ilvl="0" w:tplc="50FE9FA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F9F"/>
    <w:rsid w:val="001040A7"/>
    <w:rsid w:val="001068AA"/>
    <w:rsid w:val="001B4DDF"/>
    <w:rsid w:val="002657BA"/>
    <w:rsid w:val="002862DB"/>
    <w:rsid w:val="002D48B3"/>
    <w:rsid w:val="002F11C3"/>
    <w:rsid w:val="0035149A"/>
    <w:rsid w:val="00367380"/>
    <w:rsid w:val="003B24BF"/>
    <w:rsid w:val="003B3903"/>
    <w:rsid w:val="003F1036"/>
    <w:rsid w:val="0043386F"/>
    <w:rsid w:val="0045153A"/>
    <w:rsid w:val="004D18E2"/>
    <w:rsid w:val="00621496"/>
    <w:rsid w:val="0066225F"/>
    <w:rsid w:val="00681DCF"/>
    <w:rsid w:val="006952BB"/>
    <w:rsid w:val="0072719B"/>
    <w:rsid w:val="00755B7D"/>
    <w:rsid w:val="00795256"/>
    <w:rsid w:val="00803A71"/>
    <w:rsid w:val="00813988"/>
    <w:rsid w:val="008E25ED"/>
    <w:rsid w:val="008F7174"/>
    <w:rsid w:val="00981F9F"/>
    <w:rsid w:val="00A1609C"/>
    <w:rsid w:val="00A401F1"/>
    <w:rsid w:val="00A65B9E"/>
    <w:rsid w:val="00A9073D"/>
    <w:rsid w:val="00AE39B9"/>
    <w:rsid w:val="00BD6843"/>
    <w:rsid w:val="00C71547"/>
    <w:rsid w:val="00C95FE1"/>
    <w:rsid w:val="00CB43B1"/>
    <w:rsid w:val="00CE75AB"/>
    <w:rsid w:val="00CF00A7"/>
    <w:rsid w:val="00D14691"/>
    <w:rsid w:val="00D261E9"/>
    <w:rsid w:val="00DC1823"/>
    <w:rsid w:val="00DF309D"/>
    <w:rsid w:val="00E9720A"/>
    <w:rsid w:val="00ED553F"/>
    <w:rsid w:val="00FF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61E9"/>
  </w:style>
  <w:style w:type="paragraph" w:styleId="a5">
    <w:name w:val="footer"/>
    <w:basedOn w:val="a"/>
    <w:link w:val="a6"/>
    <w:uiPriority w:val="99"/>
    <w:unhideWhenUsed/>
    <w:rsid w:val="00D26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61E9"/>
  </w:style>
  <w:style w:type="paragraph" w:styleId="a7">
    <w:name w:val="List Paragraph"/>
    <w:basedOn w:val="a"/>
    <w:uiPriority w:val="34"/>
    <w:qFormat/>
    <w:rsid w:val="0036738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068A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16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60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61E9"/>
  </w:style>
  <w:style w:type="paragraph" w:styleId="a5">
    <w:name w:val="footer"/>
    <w:basedOn w:val="a"/>
    <w:link w:val="a6"/>
    <w:uiPriority w:val="99"/>
    <w:unhideWhenUsed/>
    <w:rsid w:val="00D26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61E9"/>
  </w:style>
  <w:style w:type="paragraph" w:styleId="a7">
    <w:name w:val="List Paragraph"/>
    <w:basedOn w:val="a"/>
    <w:uiPriority w:val="34"/>
    <w:qFormat/>
    <w:rsid w:val="0036738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068A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16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6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&#1079;&#1072;&#1073;&#1080;&#1079;&#1085;&#1077;&#1089;.&#1088;&#10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AA986-1F89-4074-A539-F390A846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йлиде Дмитрий Анатольевич</dc:creator>
  <cp:keywords/>
  <dc:description/>
  <cp:lastModifiedBy>Дайлиде Дмитрий Анатольевич</cp:lastModifiedBy>
  <cp:revision>17</cp:revision>
  <cp:lastPrinted>2022-01-18T00:13:00Z</cp:lastPrinted>
  <dcterms:created xsi:type="dcterms:W3CDTF">2022-01-12T08:31:00Z</dcterms:created>
  <dcterms:modified xsi:type="dcterms:W3CDTF">2022-01-18T00:44:00Z</dcterms:modified>
</cp:coreProperties>
</file>